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120"/>
        <w:gridCol w:w="5680"/>
      </w:tblGrid>
      <w:tr w:rsidR="00825CCE" w:rsidRPr="00544913" w14:paraId="0DF2C9D8" w14:textId="77777777" w:rsidTr="00F258F3">
        <w:tc>
          <w:tcPr>
            <w:tcW w:w="5220" w:type="dxa"/>
          </w:tcPr>
          <w:p w14:paraId="5446AD07" w14:textId="77777777" w:rsidR="00825CCE" w:rsidRDefault="00104B45" w:rsidP="003619A1">
            <w:pPr>
              <w:pStyle w:val="Heading1"/>
              <w:tabs>
                <w:tab w:val="left" w:pos="720"/>
                <w:tab w:val="left" w:pos="1440"/>
                <w:tab w:val="right" w:pos="936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Andrew Gold</w:t>
            </w:r>
          </w:p>
          <w:p w14:paraId="3668CF45" w14:textId="77777777" w:rsidR="008017B0" w:rsidRDefault="00104B45" w:rsidP="008017B0">
            <w:pPr>
              <w:pStyle w:val="Default"/>
            </w:pPr>
            <w:r>
              <w:t>Defender</w:t>
            </w:r>
          </w:p>
          <w:p w14:paraId="6DE448DB" w14:textId="02D692D8" w:rsidR="008017B0" w:rsidRPr="008017B0" w:rsidRDefault="00EC25AD" w:rsidP="008017B0">
            <w:pPr>
              <w:pStyle w:val="Default"/>
            </w:pPr>
            <w:r>
              <w:t>May</w:t>
            </w:r>
            <w:r w:rsidR="00BC23D9">
              <w:t xml:space="preserve"> </w:t>
            </w:r>
            <w:r w:rsidR="00104B45">
              <w:t>2019</w:t>
            </w:r>
            <w:r w:rsidR="00BC23D9">
              <w:t>,</w:t>
            </w:r>
            <w:r w:rsidR="008017B0">
              <w:t xml:space="preserve"> </w:t>
            </w:r>
            <w:r w:rsidR="00104B45">
              <w:t>DePauw University</w:t>
            </w:r>
          </w:p>
        </w:tc>
        <w:tc>
          <w:tcPr>
            <w:tcW w:w="5778" w:type="dxa"/>
          </w:tcPr>
          <w:p w14:paraId="69CBDBA3" w14:textId="77777777" w:rsidR="00825CCE" w:rsidRPr="00544913" w:rsidRDefault="00104B45" w:rsidP="003619A1">
            <w:pPr>
              <w:pStyle w:val="Heading1"/>
              <w:tabs>
                <w:tab w:val="left" w:pos="720"/>
                <w:tab w:val="left" w:pos="1440"/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 Hawthorne Drive</w:t>
            </w:r>
          </w:p>
          <w:p w14:paraId="4CB5F393" w14:textId="023CC6B2" w:rsidR="00825CCE" w:rsidRPr="00544913" w:rsidRDefault="00104B45" w:rsidP="003619A1">
            <w:pPr>
              <w:tabs>
                <w:tab w:val="left" w:pos="720"/>
                <w:tab w:val="left" w:pos="1440"/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</w:t>
            </w:r>
            <w:r w:rsidR="00825CCE" w:rsidRPr="005449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N</w:t>
            </w:r>
            <w:r w:rsidR="00825CCE" w:rsidRPr="0054491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7203</w:t>
            </w:r>
          </w:p>
          <w:p w14:paraId="7B4E35CD" w14:textId="77777777" w:rsidR="00825CCE" w:rsidRPr="00544913" w:rsidRDefault="00104B45" w:rsidP="003619A1">
            <w:pPr>
              <w:tabs>
                <w:tab w:val="left" w:pos="720"/>
                <w:tab w:val="left" w:pos="1440"/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-350-0202</w:t>
            </w:r>
          </w:p>
          <w:p w14:paraId="0272ECCB" w14:textId="4BB4A9BA" w:rsidR="00825CCE" w:rsidRPr="002E6F68" w:rsidRDefault="00EC25AD" w:rsidP="003619A1">
            <w:pPr>
              <w:tabs>
                <w:tab w:val="left" w:pos="720"/>
                <w:tab w:val="left" w:pos="1440"/>
                <w:tab w:val="right" w:pos="9360"/>
              </w:tabs>
              <w:jc w:val="right"/>
            </w:pPr>
            <w:r>
              <w:rPr>
                <w:sz w:val="20"/>
                <w:szCs w:val="20"/>
              </w:rPr>
              <w:t>Arg1005@gmail.com</w:t>
            </w:r>
          </w:p>
        </w:tc>
      </w:tr>
    </w:tbl>
    <w:p w14:paraId="36360963" w14:textId="730E0071" w:rsidR="008017B0" w:rsidRDefault="00BC23D9" w:rsidP="008017B0">
      <w:pPr>
        <w:tabs>
          <w:tab w:val="left" w:pos="720"/>
          <w:tab w:val="left" w:pos="1440"/>
          <w:tab w:val="left" w:pos="5400"/>
          <w:tab w:val="right" w:pos="9360"/>
        </w:tabs>
        <w:autoSpaceDE w:val="0"/>
        <w:autoSpaceDN w:val="0"/>
        <w:adjustRightInd w:val="0"/>
        <w:ind w:left="7200" w:hanging="2160"/>
        <w:rPr>
          <w:color w:val="000000"/>
          <w:sz w:val="10"/>
          <w:szCs w:val="10"/>
        </w:rPr>
      </w:pPr>
      <w:r w:rsidRPr="005449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A0349B5" wp14:editId="0E8F4694">
                <wp:simplePos x="0" y="0"/>
                <wp:positionH relativeFrom="column">
                  <wp:posOffset>-2493239</wp:posOffset>
                </wp:positionH>
                <wp:positionV relativeFrom="paragraph">
                  <wp:posOffset>20928</wp:posOffset>
                </wp:positionV>
                <wp:extent cx="9953625" cy="19050"/>
                <wp:effectExtent l="12700" t="12700" r="3175" b="63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3625" cy="19050"/>
                        </a:xfrm>
                        <a:custGeom>
                          <a:avLst/>
                          <a:gdLst>
                            <a:gd name="T0" fmla="*/ 0 w 15675"/>
                            <a:gd name="T1" fmla="*/ 18415 h 30"/>
                            <a:gd name="T2" fmla="*/ 2940050 w 15675"/>
                            <a:gd name="T3" fmla="*/ 0 h 30"/>
                            <a:gd name="T4" fmla="*/ 9953625 w 15675"/>
                            <a:gd name="T5" fmla="*/ 19050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5675" h="30">
                              <a:moveTo>
                                <a:pt x="0" y="29"/>
                              </a:moveTo>
                              <a:lnTo>
                                <a:pt x="4630" y="0"/>
                              </a:lnTo>
                              <a:lnTo>
                                <a:pt x="15675" y="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CA6386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96.3pt,3.1pt,35.2pt,1.65pt,587.45pt,3.15pt" coordsize="15675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b5OSQMAAL0HAAAOAAAAZHJzL2Uyb0RvYy54bWysVduOmzAQfa/Uf7D8WCnLJUAuWna1SjZV&#13;&#10;pV5W2vQDHDABFWxqOyHbqv/e8XBZshdpVZUHsJnD4cyMZ+by+lSV5MiVLqSIqXfhUsJFItNC7GP6&#13;&#10;fbuZzCnRhomUlVLwmD5wTa+v3r+7bOol92Uuy5QrAiRCL5s6prkx9dJxdJLziukLWXMBxkyqihnY&#13;&#10;qr2TKtYAe1U6vutGTiNVWiuZcK3h7bo10ivkzzKemG9ZprkhZUxBm8G7wvvO3p2rS7bcK1bnRdLJ&#13;&#10;YP+gomKFgJ8OVGtmGDmo4hlVVSRKapmZi0RWjsyyIuHoA3jjuU+8uc9ZzdEXCI6uhzDp/0ebfD3e&#13;&#10;KVKkMfUpEayCFG0U5zbgxLfRaWq9BNB9faesf7r+LJMfGgzOmcVuNGDIrvkiU2BhByMxIqdMVfZL&#13;&#10;8JWcMPAPQ+D5yZAEXi4W4TTyQ0oSsHkLN8TEOGzZf5wctPnIJRKx42dt2rylsMKop532LeQ4q0pI&#13;&#10;4QeHuKQhXhjNwi7LA8gbgbx54IUkJ9P+LAwoCMhA5S8CF1S9RjgdQd0XyYIRovP2NTIIw/BfjMWL&#13;&#10;hNEI5ZLIhYtEIYTxqbOztwKhUof/PmOEXOz7aLO8T0ByEl0GYEWYrflthFmvpbbZtvmAlG49qwo4&#13;&#10;AGbz9YienaEh5BY9fQ09P0NDTC0a09tzt89OlILyf1r4ihIo/F0bpZoZ64uVZJekgdOHB4bkMYUT&#13;&#10;YQ2VPPKtRIh5PMD+otP4aC7FGBZE8L3V1x/l3tw/a2Trfge49gCC/hYACysJozbItN6NKkHITVGW&#13;&#10;WAqlQPFYOlarlmWRWitu1H63KhU5MtsF8erUn8GUPIgU2XLO0ttubVhRtmvUZvmgbLuo2QLGNvd7&#13;&#10;4S5u57fzYBL40e0kcNfryc1mFUyijTcL19P1arX2/tiAesEyL9KUC6uub7le8LaW1jX/tlkOTffM&#13;&#10;Cz12doPXc2edcxkYZfClf6J32OBsT2ub4E6mD9DflGxnCMw8WORS/aKkgfkRU/3zwBSnpPwkoEEv&#13;&#10;vCCwAwc3QTjzYaPGlt3YwkQCVDE1FKrILlemHVKHWhX7HP7k4WEU8gb6albY/of6WlXdBmYEetDN&#13;&#10;MzuExntEPU7dq78AAAD//wMAUEsDBBQABgAIAAAAIQBtvu734AAAAA4BAAAPAAAAZHJzL2Rvd25y&#13;&#10;ZXYueG1sTE89T8MwEN2R+A/WIbG1dpMqtGkuFSowgtTCwubGVzsitqPYbdJ/jzvBctLTvc9qO9mO&#13;&#10;XWgIrXcIi7kARq7xqnUa4evzbbYCFqJ0SnbeEcKVAmzr+7tKlsqPbk+XQ9QsmbhQSgQTY19yHhpD&#13;&#10;Voa578ml38kPVsYEB83VIMdkbjueCVFwK1uXEozsaWeo+TmcLYJeLb02TRbHd++/d69XEuL0gfj4&#13;&#10;ML1s0nneAIs0xT8F3Dak/lCnYkd/diqwDmGWr7MicRHyHNiNsHharoEdEYoceF3x/zPqXwAAAP//&#13;&#10;AwBQSwECLQAUAAYACAAAACEAtoM4kv4AAADhAQAAEwAAAAAAAAAAAAAAAAAAAAAAW0NvbnRlbnRf&#13;&#10;VHlwZXNdLnhtbFBLAQItABQABgAIAAAAIQA4/SH/1gAAAJQBAAALAAAAAAAAAAAAAAAAAC8BAABf&#13;&#10;cmVscy8ucmVsc1BLAQItABQABgAIAAAAIQAqzb5OSQMAAL0HAAAOAAAAAAAAAAAAAAAAAC4CAABk&#13;&#10;cnMvZTJvRG9jLnhtbFBLAQItABQABgAIAAAAIQBtvu734AAAAA4BAAAPAAAAAAAAAAAAAAAAAKMF&#13;&#10;AABkcnMvZG93bnJldi54bWxQSwUGAAAAAAQABADzAAAAsAYAAAAA&#13;&#10;" o:allowoverlap="f" filled="f" strokeweight="1.5pt">
                <v:path arrowok="t" o:connecttype="custom" o:connectlocs="0,11693525;1866931750,0;2147483646,12096750" o:connectangles="0,0,0"/>
              </v:polyline>
            </w:pict>
          </mc:Fallback>
        </mc:AlternateContent>
      </w:r>
    </w:p>
    <w:p w14:paraId="5212E1FF" w14:textId="77777777" w:rsidR="00015563" w:rsidRDefault="00015563" w:rsidP="00015563">
      <w:pPr>
        <w:autoSpaceDE w:val="0"/>
        <w:autoSpaceDN w:val="0"/>
        <w:adjustRightInd w:val="0"/>
        <w:rPr>
          <w:color w:val="000000"/>
        </w:rPr>
      </w:pPr>
    </w:p>
    <w:p w14:paraId="3974D4F8" w14:textId="77777777" w:rsidR="00015563" w:rsidRDefault="00015563" w:rsidP="00015563">
      <w:pPr>
        <w:autoSpaceDE w:val="0"/>
        <w:autoSpaceDN w:val="0"/>
        <w:adjustRightInd w:val="0"/>
        <w:rPr>
          <w:color w:val="000000"/>
        </w:rPr>
      </w:pPr>
    </w:p>
    <w:p w14:paraId="521B060F" w14:textId="2629C39A" w:rsidR="0091778C" w:rsidRPr="00015563" w:rsidRDefault="00015563" w:rsidP="00015563">
      <w:pPr>
        <w:autoSpaceDE w:val="0"/>
        <w:autoSpaceDN w:val="0"/>
        <w:adjustRightInd w:val="0"/>
        <w:rPr>
          <w:b/>
          <w:color w:val="000000"/>
        </w:rPr>
      </w:pPr>
      <w:r w:rsidRPr="00015563">
        <w:rPr>
          <w:b/>
          <w:color w:val="000000"/>
        </w:rPr>
        <w:t xml:space="preserve">OBJECTIVE:  </w:t>
      </w:r>
      <w:r w:rsidR="00104B45">
        <w:rPr>
          <w:color w:val="000000"/>
        </w:rPr>
        <w:t xml:space="preserve">To identify </w:t>
      </w:r>
      <w:r w:rsidR="00483A3C">
        <w:rPr>
          <w:color w:val="000000"/>
        </w:rPr>
        <w:t xml:space="preserve">the best fit for my post-collegiate soccer career. </w:t>
      </w:r>
    </w:p>
    <w:p w14:paraId="71C450BA" w14:textId="77777777" w:rsidR="0091778C" w:rsidRDefault="0091778C" w:rsidP="00BE0C4A">
      <w:pPr>
        <w:tabs>
          <w:tab w:val="left" w:pos="720"/>
          <w:tab w:val="left" w:pos="1440"/>
          <w:tab w:val="left" w:pos="5400"/>
          <w:tab w:val="right" w:pos="9360"/>
        </w:tabs>
        <w:autoSpaceDE w:val="0"/>
        <w:autoSpaceDN w:val="0"/>
        <w:adjustRightInd w:val="0"/>
        <w:ind w:left="7200" w:hanging="2160"/>
        <w:jc w:val="both"/>
        <w:rPr>
          <w:color w:val="000000"/>
          <w:sz w:val="10"/>
          <w:szCs w:val="10"/>
        </w:rPr>
      </w:pPr>
    </w:p>
    <w:p w14:paraId="1359E343" w14:textId="77777777" w:rsidR="0091778C" w:rsidRDefault="0091778C" w:rsidP="00BE0C4A">
      <w:pPr>
        <w:tabs>
          <w:tab w:val="left" w:pos="720"/>
          <w:tab w:val="left" w:pos="1440"/>
          <w:tab w:val="left" w:pos="5400"/>
          <w:tab w:val="right" w:pos="9360"/>
        </w:tabs>
        <w:autoSpaceDE w:val="0"/>
        <w:autoSpaceDN w:val="0"/>
        <w:adjustRightInd w:val="0"/>
        <w:ind w:left="7200" w:hanging="7200"/>
        <w:rPr>
          <w:color w:val="000000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46"/>
        <w:gridCol w:w="5654"/>
      </w:tblGrid>
      <w:tr w:rsidR="0091778C" w:rsidRPr="00544913" w14:paraId="605CF7B8" w14:textId="77777777" w:rsidTr="0091778C">
        <w:trPr>
          <w:trHeight w:val="1967"/>
        </w:trPr>
        <w:tc>
          <w:tcPr>
            <w:tcW w:w="5225" w:type="dxa"/>
          </w:tcPr>
          <w:p w14:paraId="7A704632" w14:textId="662F3D7D" w:rsidR="00104B45" w:rsidRDefault="0042746D" w:rsidP="00104B45">
            <w:r>
              <w:rPr>
                <w:noProof/>
              </w:rPr>
              <w:drawing>
                <wp:inline distT="0" distB="0" distL="0" distR="0" wp14:anchorId="3D56E19E" wp14:editId="0CF86985">
                  <wp:extent cx="2514600" cy="3200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Pauw Soccer Banner Pic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1E998" w14:textId="666C7218" w:rsidR="0091778C" w:rsidRPr="0091778C" w:rsidRDefault="0042746D" w:rsidP="002A185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x Captain, 3</w:t>
            </w:r>
            <w:r w:rsidR="0080503A">
              <w:rPr>
                <w:i/>
                <w:sz w:val="20"/>
                <w:szCs w:val="20"/>
              </w:rPr>
              <w:t>x all conference, 28 career shutouts</w:t>
            </w:r>
          </w:p>
        </w:tc>
        <w:tc>
          <w:tcPr>
            <w:tcW w:w="5783" w:type="dxa"/>
          </w:tcPr>
          <w:p w14:paraId="3BAB48C1" w14:textId="77777777" w:rsidR="0091778C" w:rsidRPr="005A1D55" w:rsidRDefault="0091778C" w:rsidP="0091778C">
            <w:pPr>
              <w:autoSpaceDE w:val="0"/>
              <w:autoSpaceDN w:val="0"/>
              <w:adjustRightInd w:val="0"/>
              <w:ind w:left="5656" w:hanging="5656"/>
              <w:rPr>
                <w:b/>
                <w:bCs/>
                <w:color w:val="000000"/>
              </w:rPr>
            </w:pPr>
            <w:r w:rsidRPr="005A1D55">
              <w:rPr>
                <w:b/>
                <w:bCs/>
                <w:color w:val="000000"/>
              </w:rPr>
              <w:t>ACADEMICS:</w:t>
            </w:r>
          </w:p>
          <w:p w14:paraId="3512FA77" w14:textId="68B758BE" w:rsidR="0091778C" w:rsidRPr="005A1D55" w:rsidRDefault="00104B45" w:rsidP="0091778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erall GPA: 3.</w:t>
            </w:r>
            <w:r w:rsidR="007A1E60">
              <w:rPr>
                <w:bCs/>
                <w:color w:val="000000"/>
              </w:rPr>
              <w:t>31</w:t>
            </w:r>
            <w:r w:rsidR="0091778C" w:rsidRPr="005A1D55">
              <w:rPr>
                <w:bCs/>
                <w:color w:val="000000"/>
              </w:rPr>
              <w:t xml:space="preserve">/4.0 </w:t>
            </w:r>
          </w:p>
          <w:p w14:paraId="341F85B7" w14:textId="77777777" w:rsidR="00104B45" w:rsidRDefault="00104B45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  <w:r w:rsidR="00015563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jo</w:t>
            </w:r>
            <w:r w:rsidR="00015563">
              <w:rPr>
                <w:bCs/>
                <w:color w:val="000000"/>
              </w:rPr>
              <w:t>r</w:t>
            </w:r>
            <w:r>
              <w:rPr>
                <w:bCs/>
                <w:color w:val="000000"/>
              </w:rPr>
              <w:t>s</w:t>
            </w:r>
            <w:r w:rsidR="00015563">
              <w:rPr>
                <w:bCs/>
                <w:color w:val="000000"/>
              </w:rPr>
              <w:t xml:space="preserve">:  </w:t>
            </w:r>
            <w:r>
              <w:rPr>
                <w:bCs/>
                <w:color w:val="000000"/>
              </w:rPr>
              <w:t>English Writing</w:t>
            </w:r>
            <w:r w:rsidR="00015563">
              <w:rPr>
                <w:bCs/>
                <w:color w:val="000000"/>
              </w:rPr>
              <w:t>, Psychology</w:t>
            </w:r>
          </w:p>
          <w:p w14:paraId="38599932" w14:textId="77777777" w:rsidR="00104B45" w:rsidRDefault="00104B45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ned with Dr. Rob Bell, mental toughness coach</w:t>
            </w:r>
          </w:p>
          <w:p w14:paraId="6056D33A" w14:textId="77777777" w:rsidR="00104B45" w:rsidRPr="00104B45" w:rsidRDefault="00104B45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yed for 3 weeks in Italy January 2017</w:t>
            </w:r>
          </w:p>
          <w:p w14:paraId="7DF23D85" w14:textId="77777777" w:rsidR="0091778C" w:rsidRPr="005A1D55" w:rsidRDefault="0091778C" w:rsidP="0091778C">
            <w:pPr>
              <w:autoSpaceDE w:val="0"/>
              <w:autoSpaceDN w:val="0"/>
              <w:adjustRightInd w:val="0"/>
              <w:ind w:left="720"/>
              <w:rPr>
                <w:bCs/>
                <w:color w:val="000000"/>
              </w:rPr>
            </w:pPr>
          </w:p>
          <w:p w14:paraId="512F1545" w14:textId="77777777" w:rsidR="0091778C" w:rsidRPr="005A1D55" w:rsidRDefault="0091778C" w:rsidP="0091778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A1D55">
              <w:rPr>
                <w:b/>
                <w:bCs/>
                <w:color w:val="000000"/>
              </w:rPr>
              <w:t>ATHLETICS:</w:t>
            </w:r>
          </w:p>
          <w:p w14:paraId="164FDEF2" w14:textId="77777777" w:rsidR="0091778C" w:rsidRPr="005A1D55" w:rsidRDefault="0091778C" w:rsidP="009177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A1D55">
              <w:rPr>
                <w:bCs/>
                <w:color w:val="000000"/>
              </w:rPr>
              <w:t>Height: 6’0”</w:t>
            </w:r>
          </w:p>
          <w:p w14:paraId="1128AC74" w14:textId="77777777" w:rsidR="0091778C" w:rsidRPr="005A1D55" w:rsidRDefault="0091778C" w:rsidP="009177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A1D55">
              <w:rPr>
                <w:bCs/>
                <w:color w:val="000000"/>
              </w:rPr>
              <w:t xml:space="preserve">Weight: </w:t>
            </w:r>
            <w:r w:rsidR="00104B45">
              <w:rPr>
                <w:bCs/>
                <w:color w:val="000000"/>
              </w:rPr>
              <w:t>195</w:t>
            </w:r>
            <w:r w:rsidRPr="005A1D55">
              <w:rPr>
                <w:bCs/>
                <w:color w:val="000000"/>
              </w:rPr>
              <w:t xml:space="preserve"> </w:t>
            </w:r>
            <w:proofErr w:type="spellStart"/>
            <w:r w:rsidRPr="005A1D55">
              <w:rPr>
                <w:bCs/>
                <w:color w:val="000000"/>
              </w:rPr>
              <w:t>lbs</w:t>
            </w:r>
            <w:proofErr w:type="spellEnd"/>
          </w:p>
          <w:p w14:paraId="606C9D01" w14:textId="77777777" w:rsidR="0091778C" w:rsidRPr="005A1D55" w:rsidRDefault="00104B45" w:rsidP="009177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ght</w:t>
            </w:r>
            <w:r w:rsidR="0091778C" w:rsidRPr="005A1D55">
              <w:rPr>
                <w:bCs/>
                <w:color w:val="000000"/>
              </w:rPr>
              <w:t>-footed</w:t>
            </w:r>
          </w:p>
          <w:p w14:paraId="41D0186A" w14:textId="77777777" w:rsidR="0091778C" w:rsidRPr="005A1D55" w:rsidRDefault="0091778C" w:rsidP="009177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A1D55">
              <w:rPr>
                <w:bCs/>
                <w:color w:val="000000"/>
              </w:rPr>
              <w:t>Strength: speed</w:t>
            </w:r>
            <w:r w:rsidR="00104B45">
              <w:rPr>
                <w:bCs/>
                <w:color w:val="000000"/>
              </w:rPr>
              <w:t>, strength,</w:t>
            </w:r>
            <w:r w:rsidRPr="005A1D55">
              <w:rPr>
                <w:bCs/>
                <w:color w:val="000000"/>
              </w:rPr>
              <w:t xml:space="preserve"> agility, </w:t>
            </w:r>
            <w:r w:rsidR="00104B45">
              <w:rPr>
                <w:bCs/>
                <w:color w:val="000000"/>
              </w:rPr>
              <w:t>communication, aerial ability, individual defending, team defending</w:t>
            </w:r>
          </w:p>
          <w:p w14:paraId="6745674F" w14:textId="77777777" w:rsidR="005401B1" w:rsidRPr="005A1D55" w:rsidRDefault="00104B45" w:rsidP="009177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llege</w:t>
            </w:r>
            <w:r w:rsidR="005401B1" w:rsidRPr="005A1D55">
              <w:rPr>
                <w:bCs/>
                <w:color w:val="000000"/>
              </w:rPr>
              <w:t xml:space="preserve">:  </w:t>
            </w:r>
            <w:r>
              <w:rPr>
                <w:bCs/>
                <w:color w:val="000000"/>
              </w:rPr>
              <w:t>DePauw University</w:t>
            </w:r>
          </w:p>
          <w:p w14:paraId="6C992281" w14:textId="77777777" w:rsidR="0091778C" w:rsidRDefault="0091778C" w:rsidP="005401B1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A1D55">
              <w:rPr>
                <w:bCs/>
                <w:color w:val="000000"/>
              </w:rPr>
              <w:t xml:space="preserve"> Coach:  </w:t>
            </w:r>
            <w:r w:rsidR="00104B45">
              <w:rPr>
                <w:bCs/>
                <w:color w:val="000000"/>
              </w:rPr>
              <w:t>Brad</w:t>
            </w:r>
            <w:r w:rsidRPr="005A1D55">
              <w:rPr>
                <w:bCs/>
                <w:color w:val="000000"/>
              </w:rPr>
              <w:t xml:space="preserve"> </w:t>
            </w:r>
            <w:proofErr w:type="spellStart"/>
            <w:r w:rsidR="00104B45">
              <w:rPr>
                <w:bCs/>
                <w:color w:val="000000"/>
              </w:rPr>
              <w:t>Hauter</w:t>
            </w:r>
            <w:proofErr w:type="spellEnd"/>
            <w:r w:rsidR="00104B45">
              <w:rPr>
                <w:bCs/>
                <w:color w:val="000000"/>
              </w:rPr>
              <w:t xml:space="preserve"> 317-417-9216</w:t>
            </w:r>
          </w:p>
          <w:p w14:paraId="49CDA2C7" w14:textId="77777777" w:rsidR="00104B45" w:rsidRPr="005A1D55" w:rsidRDefault="00104B45" w:rsidP="005401B1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dhauter@depauw.edu</w:t>
            </w:r>
          </w:p>
          <w:p w14:paraId="70EA8621" w14:textId="77777777" w:rsidR="005A1D55" w:rsidRPr="0091778C" w:rsidRDefault="005A1D55" w:rsidP="005A1D55">
            <w:pPr>
              <w:autoSpaceDE w:val="0"/>
              <w:autoSpaceDN w:val="0"/>
              <w:adjustRightInd w:val="0"/>
              <w:ind w:left="1440"/>
              <w:rPr>
                <w:bCs/>
                <w:color w:val="000000"/>
                <w:sz w:val="20"/>
                <w:szCs w:val="20"/>
              </w:rPr>
            </w:pPr>
          </w:p>
          <w:p w14:paraId="70289805" w14:textId="77777777" w:rsidR="0091778C" w:rsidRPr="002E6F68" w:rsidRDefault="0091778C" w:rsidP="0091778C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num" w:pos="1544"/>
                <w:tab w:val="left" w:pos="5400"/>
                <w:tab w:val="right" w:pos="9360"/>
              </w:tabs>
              <w:ind w:left="6120"/>
            </w:pPr>
          </w:p>
        </w:tc>
      </w:tr>
      <w:tr w:rsidR="005401B1" w:rsidRPr="00544913" w14:paraId="33056256" w14:textId="77777777" w:rsidTr="0091778C">
        <w:trPr>
          <w:trHeight w:val="1967"/>
        </w:trPr>
        <w:tc>
          <w:tcPr>
            <w:tcW w:w="5225" w:type="dxa"/>
          </w:tcPr>
          <w:p w14:paraId="69982A14" w14:textId="77777777" w:rsidR="005401B1" w:rsidRPr="005A1D55" w:rsidRDefault="005401B1" w:rsidP="00104B4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A1D55">
              <w:rPr>
                <w:b/>
                <w:bCs/>
                <w:color w:val="000000"/>
              </w:rPr>
              <w:t>SOCCER ACCOMPLISHMENTS:</w:t>
            </w:r>
          </w:p>
          <w:p w14:paraId="0D93321C" w14:textId="77777777" w:rsidR="00104B45" w:rsidRDefault="00104B45" w:rsidP="00104B4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-2019</w:t>
            </w:r>
          </w:p>
          <w:p w14:paraId="62F624C7" w14:textId="25C761AE" w:rsidR="0080503A" w:rsidRPr="0080503A" w:rsidRDefault="0080503A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503A">
              <w:rPr>
                <w:b/>
                <w:bCs/>
                <w:color w:val="000000"/>
              </w:rPr>
              <w:t>Captain</w:t>
            </w:r>
            <w:r w:rsidR="00636C64">
              <w:rPr>
                <w:b/>
                <w:bCs/>
                <w:color w:val="000000"/>
              </w:rPr>
              <w:t>, Team MVP</w:t>
            </w:r>
          </w:p>
          <w:p w14:paraId="17EDC082" w14:textId="77777777" w:rsidR="00104B45" w:rsidRDefault="00104B45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peared and started in all 18 games</w:t>
            </w:r>
          </w:p>
          <w:p w14:paraId="16FF0961" w14:textId="77777777" w:rsidR="00104B45" w:rsidRPr="0080503A" w:rsidRDefault="00104B45" w:rsidP="0080503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corded one goal (1 GW)</w:t>
            </w:r>
            <w:r w:rsidR="0080503A">
              <w:rPr>
                <w:bCs/>
                <w:color w:val="000000"/>
              </w:rPr>
              <w:t xml:space="preserve">, </w:t>
            </w:r>
            <w:r w:rsidRPr="0080503A">
              <w:rPr>
                <w:bCs/>
                <w:color w:val="000000"/>
              </w:rPr>
              <w:t>one assist</w:t>
            </w:r>
          </w:p>
          <w:p w14:paraId="51179306" w14:textId="2ACAC83D" w:rsidR="00104B45" w:rsidRPr="00636C64" w:rsidRDefault="0042746D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-NCAC First Team</w:t>
            </w:r>
          </w:p>
          <w:p w14:paraId="40708661" w14:textId="5EED3829" w:rsidR="00636C64" w:rsidRDefault="00636C64" w:rsidP="00104B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 Great Lakes Region 2</w:t>
            </w:r>
            <w:r w:rsidRPr="00636C64">
              <w:rPr>
                <w:b/>
                <w:bCs/>
                <w:color w:val="000000"/>
                <w:vertAlign w:val="superscript"/>
              </w:rPr>
              <w:t>nd</w:t>
            </w:r>
            <w:r>
              <w:rPr>
                <w:b/>
                <w:bCs/>
                <w:color w:val="000000"/>
              </w:rPr>
              <w:t xml:space="preserve"> Team</w:t>
            </w:r>
          </w:p>
          <w:p w14:paraId="10701D48" w14:textId="77777777" w:rsidR="00104B45" w:rsidRPr="00104B45" w:rsidRDefault="00104B45" w:rsidP="00104B4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2017-18:</w:t>
            </w:r>
          </w:p>
          <w:p w14:paraId="38200D4D" w14:textId="77777777" w:rsidR="0080503A" w:rsidRDefault="0080503A" w:rsidP="0080503A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0503A">
              <w:rPr>
                <w:b/>
                <w:bCs/>
                <w:color w:val="000000"/>
              </w:rPr>
              <w:t>Captain</w:t>
            </w:r>
            <w:r>
              <w:rPr>
                <w:bCs/>
                <w:color w:val="000000"/>
              </w:rPr>
              <w:t xml:space="preserve"> as a Junior</w:t>
            </w:r>
          </w:p>
          <w:p w14:paraId="40AB1B04" w14:textId="77777777" w:rsidR="0080503A" w:rsidRPr="0080503A" w:rsidRDefault="00104B45" w:rsidP="0080503A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Appeared and started in all 16 games</w:t>
            </w:r>
          </w:p>
          <w:p w14:paraId="7F382C56" w14:textId="77777777" w:rsidR="00104B45" w:rsidRPr="0080503A" w:rsidRDefault="00104B45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503A">
              <w:rPr>
                <w:b/>
                <w:bCs/>
                <w:color w:val="000000"/>
              </w:rPr>
              <w:t>All-NCAC Second Team</w:t>
            </w:r>
          </w:p>
          <w:p w14:paraId="2909CED0" w14:textId="77777777" w:rsidR="0080503A" w:rsidRPr="0080503A" w:rsidRDefault="0080503A" w:rsidP="0080503A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corded 2 goals (2 GW) and one assist</w:t>
            </w:r>
          </w:p>
          <w:p w14:paraId="784FC6DE" w14:textId="77777777" w:rsidR="00104B45" w:rsidRPr="00104B45" w:rsidRDefault="00104B45" w:rsidP="00104B4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2016-17:</w:t>
            </w:r>
          </w:p>
          <w:p w14:paraId="278D3387" w14:textId="77777777" w:rsidR="00104B45" w:rsidRPr="00104B45" w:rsidRDefault="00104B45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Appeared and started in 18 games</w:t>
            </w:r>
          </w:p>
          <w:p w14:paraId="6EFE85B3" w14:textId="77777777" w:rsidR="00104B45" w:rsidRPr="00104B45" w:rsidRDefault="00104B45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Recorded two goals</w:t>
            </w:r>
            <w:r>
              <w:rPr>
                <w:bCs/>
                <w:color w:val="000000"/>
              </w:rPr>
              <w:t xml:space="preserve"> (2 GW)</w:t>
            </w:r>
            <w:r w:rsidRPr="00104B45">
              <w:rPr>
                <w:bCs/>
                <w:color w:val="000000"/>
              </w:rPr>
              <w:t xml:space="preserve"> and one assist</w:t>
            </w:r>
          </w:p>
          <w:p w14:paraId="355C250E" w14:textId="4841E0A1" w:rsidR="00104B45" w:rsidRDefault="00104B45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503A">
              <w:rPr>
                <w:b/>
                <w:bCs/>
                <w:color w:val="000000"/>
              </w:rPr>
              <w:t>All-NCAC First Team</w:t>
            </w:r>
          </w:p>
          <w:p w14:paraId="22535F33" w14:textId="3FBBA77C" w:rsidR="00403F89" w:rsidRPr="0080503A" w:rsidRDefault="00403F89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Round of 32 NCAA tournament</w:t>
            </w:r>
          </w:p>
          <w:p w14:paraId="2B065BD6" w14:textId="77777777" w:rsidR="00104B45" w:rsidRPr="00104B45" w:rsidRDefault="00104B45" w:rsidP="00104B4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2015-16:</w:t>
            </w:r>
          </w:p>
          <w:p w14:paraId="2DFDDABD" w14:textId="77777777" w:rsidR="00104B45" w:rsidRPr="00104B45" w:rsidRDefault="00104B45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Appeared and started in all 21 games</w:t>
            </w:r>
          </w:p>
          <w:p w14:paraId="373A5061" w14:textId="77777777" w:rsidR="0091778C" w:rsidRDefault="00104B45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4B45">
              <w:rPr>
                <w:bCs/>
                <w:color w:val="000000"/>
              </w:rPr>
              <w:t>Recorded one assis</w:t>
            </w:r>
            <w:r>
              <w:rPr>
                <w:bCs/>
                <w:color w:val="000000"/>
              </w:rPr>
              <w:t xml:space="preserve">t </w:t>
            </w:r>
          </w:p>
          <w:p w14:paraId="7EBD4EC3" w14:textId="66A7A3C0" w:rsidR="00403F89" w:rsidRPr="00104B45" w:rsidRDefault="00403F89" w:rsidP="00104B45">
            <w:pPr>
              <w:numPr>
                <w:ilvl w:val="0"/>
                <w:numId w:val="2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weet 16 NCAA tournament</w:t>
            </w:r>
          </w:p>
        </w:tc>
        <w:tc>
          <w:tcPr>
            <w:tcW w:w="5783" w:type="dxa"/>
          </w:tcPr>
          <w:p w14:paraId="0E4533B4" w14:textId="6749388F" w:rsidR="009F6C1B" w:rsidRDefault="000C32F5" w:rsidP="009F6C1B">
            <w:r>
              <w:rPr>
                <w:b/>
                <w:bCs/>
                <w:color w:val="000000"/>
              </w:rPr>
              <w:t>HIGHLIGHTS</w:t>
            </w:r>
            <w:r w:rsidR="00104B45">
              <w:rPr>
                <w:b/>
                <w:bCs/>
                <w:color w:val="000000"/>
              </w:rPr>
              <w:t xml:space="preserve">: </w:t>
            </w:r>
            <w:hyperlink r:id="rId9" w:history="1">
              <w:r w:rsidR="009F6C1B">
                <w:rPr>
                  <w:rStyle w:val="Hyperlink"/>
                  <w:rFonts w:ascii="Helvetica" w:hAnsi="Helvetica"/>
                  <w:shd w:val="clear" w:color="auto" w:fill="FF6300"/>
                </w:rPr>
                <w:t>http://www.hudl.com/v/2AqVJt</w:t>
              </w:r>
            </w:hyperlink>
          </w:p>
          <w:p w14:paraId="5D104C60" w14:textId="77777777" w:rsidR="0091778C" w:rsidRDefault="0091778C" w:rsidP="00104B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7F5BA3" w14:textId="0AC17EAB" w:rsidR="000C32F5" w:rsidRDefault="000C32F5" w:rsidP="00104B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idges FC: </w:t>
            </w:r>
            <w:r>
              <w:rPr>
                <w:color w:val="000000"/>
                <w:sz w:val="20"/>
                <w:szCs w:val="20"/>
              </w:rPr>
              <w:t>Summer 2019</w:t>
            </w:r>
          </w:p>
          <w:p w14:paraId="47497BE4" w14:textId="6A5CFE8B" w:rsidR="000C32F5" w:rsidRDefault="000C32F5" w:rsidP="000C32F5">
            <w:pPr>
              <w:tabs>
                <w:tab w:val="left" w:pos="115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Brett Hall: (847-489-4012)</w:t>
            </w:r>
          </w:p>
          <w:p w14:paraId="3F838155" w14:textId="0B917D44" w:rsidR="000C32F5" w:rsidRPr="000C32F5" w:rsidRDefault="000C32F5" w:rsidP="00104B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32F5" w:rsidRPr="00544913" w14:paraId="5BD6F72B" w14:textId="77777777" w:rsidTr="0091778C">
        <w:trPr>
          <w:trHeight w:val="1967"/>
        </w:trPr>
        <w:tc>
          <w:tcPr>
            <w:tcW w:w="5225" w:type="dxa"/>
          </w:tcPr>
          <w:p w14:paraId="6A21A66F" w14:textId="77777777" w:rsidR="000C32F5" w:rsidRPr="005A1D55" w:rsidRDefault="000C32F5" w:rsidP="00104B4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783" w:type="dxa"/>
          </w:tcPr>
          <w:p w14:paraId="27FACEA9" w14:textId="77777777" w:rsidR="000C32F5" w:rsidRDefault="000C32F5" w:rsidP="009F6C1B">
            <w:pPr>
              <w:rPr>
                <w:b/>
                <w:bCs/>
                <w:color w:val="000000"/>
              </w:rPr>
            </w:pPr>
          </w:p>
        </w:tc>
      </w:tr>
    </w:tbl>
    <w:p w14:paraId="709A4984" w14:textId="77777777" w:rsidR="000E289C" w:rsidRDefault="000E289C" w:rsidP="00EC25AD">
      <w:pPr>
        <w:tabs>
          <w:tab w:val="right" w:pos="10800"/>
        </w:tabs>
      </w:pPr>
    </w:p>
    <w:sectPr w:rsidR="000E289C" w:rsidSect="00FC41F2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0FF1" w14:textId="77777777" w:rsidR="006C429A" w:rsidRDefault="006C429A">
      <w:r>
        <w:separator/>
      </w:r>
    </w:p>
  </w:endnote>
  <w:endnote w:type="continuationSeparator" w:id="0">
    <w:p w14:paraId="015648AD" w14:textId="77777777" w:rsidR="006C429A" w:rsidRDefault="006C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1CF2" w14:textId="77777777" w:rsidR="00805A55" w:rsidRDefault="00805A55">
    <w:pPr>
      <w:pStyle w:val="Footer"/>
      <w:jc w:val="right"/>
    </w:pPr>
  </w:p>
  <w:p w14:paraId="4AA32843" w14:textId="77777777" w:rsidR="00805A55" w:rsidRDefault="00805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457D" w14:textId="77777777" w:rsidR="006C429A" w:rsidRDefault="006C429A">
      <w:r>
        <w:separator/>
      </w:r>
    </w:p>
  </w:footnote>
  <w:footnote w:type="continuationSeparator" w:id="0">
    <w:p w14:paraId="0196A97A" w14:textId="77777777" w:rsidR="006C429A" w:rsidRDefault="006C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55A6" w14:textId="77777777" w:rsidR="0036791A" w:rsidRDefault="0036791A" w:rsidP="009949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778E03"/>
    <w:multiLevelType w:val="hybridMultilevel"/>
    <w:tmpl w:val="86D60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DA26AF"/>
    <w:multiLevelType w:val="hybridMultilevel"/>
    <w:tmpl w:val="9622256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740A9D"/>
    <w:multiLevelType w:val="hybridMultilevel"/>
    <w:tmpl w:val="941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F27F"/>
    <w:multiLevelType w:val="hybridMultilevel"/>
    <w:tmpl w:val="DB5844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D7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CC35D4"/>
    <w:multiLevelType w:val="hybridMultilevel"/>
    <w:tmpl w:val="9280C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6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A3720D"/>
    <w:multiLevelType w:val="hybridMultilevel"/>
    <w:tmpl w:val="B3C62394"/>
    <w:lvl w:ilvl="0" w:tplc="021AEB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85E1F"/>
    <w:multiLevelType w:val="hybridMultilevel"/>
    <w:tmpl w:val="09C079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D64"/>
    <w:multiLevelType w:val="multilevel"/>
    <w:tmpl w:val="265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C0DB1"/>
    <w:multiLevelType w:val="multilevel"/>
    <w:tmpl w:val="09C07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7C05"/>
    <w:multiLevelType w:val="multilevel"/>
    <w:tmpl w:val="6074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36CEB"/>
    <w:multiLevelType w:val="multilevel"/>
    <w:tmpl w:val="F91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26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74232A"/>
    <w:multiLevelType w:val="hybridMultilevel"/>
    <w:tmpl w:val="85A0AB1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832598"/>
    <w:multiLevelType w:val="hybridMultilevel"/>
    <w:tmpl w:val="EF2866E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6AF5"/>
    <w:multiLevelType w:val="hybridMultilevel"/>
    <w:tmpl w:val="F9189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75F5"/>
    <w:multiLevelType w:val="multilevel"/>
    <w:tmpl w:val="7A9C5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5CA"/>
    <w:multiLevelType w:val="hybridMultilevel"/>
    <w:tmpl w:val="46B8556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0C9CBF6"/>
    <w:multiLevelType w:val="hybridMultilevel"/>
    <w:tmpl w:val="9DD5E9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44533B6"/>
    <w:multiLevelType w:val="hybridMultilevel"/>
    <w:tmpl w:val="039CD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C45DA"/>
    <w:multiLevelType w:val="hybridMultilevel"/>
    <w:tmpl w:val="12801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21CCF"/>
    <w:multiLevelType w:val="multilevel"/>
    <w:tmpl w:val="CE3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A1F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F03778"/>
    <w:multiLevelType w:val="multilevel"/>
    <w:tmpl w:val="540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23DD8"/>
    <w:multiLevelType w:val="hybridMultilevel"/>
    <w:tmpl w:val="7A9C5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6DA7"/>
    <w:multiLevelType w:val="hybridMultilevel"/>
    <w:tmpl w:val="F61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E78"/>
    <w:multiLevelType w:val="multilevel"/>
    <w:tmpl w:val="2A0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C0438"/>
    <w:multiLevelType w:val="hybridMultilevel"/>
    <w:tmpl w:val="2A06A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445C"/>
    <w:multiLevelType w:val="hybridMultilevel"/>
    <w:tmpl w:val="BAB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F39AF"/>
    <w:multiLevelType w:val="hybridMultilevel"/>
    <w:tmpl w:val="6BCC0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29"/>
  </w:num>
  <w:num w:numId="7">
    <w:abstractNumId w:val="28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19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26"/>
  </w:num>
  <w:num w:numId="18">
    <w:abstractNumId w:val="5"/>
  </w:num>
  <w:num w:numId="19">
    <w:abstractNumId w:val="24"/>
  </w:num>
  <w:num w:numId="20">
    <w:abstractNumId w:val="14"/>
  </w:num>
  <w:num w:numId="21">
    <w:abstractNumId w:val="7"/>
  </w:num>
  <w:num w:numId="22">
    <w:abstractNumId w:val="30"/>
  </w:num>
  <w:num w:numId="23">
    <w:abstractNumId w:val="18"/>
  </w:num>
  <w:num w:numId="24">
    <w:abstractNumId w:val="6"/>
  </w:num>
  <w:num w:numId="25">
    <w:abstractNumId w:val="31"/>
  </w:num>
  <w:num w:numId="26">
    <w:abstractNumId w:val="22"/>
  </w:num>
  <w:num w:numId="27">
    <w:abstractNumId w:val="25"/>
  </w:num>
  <w:num w:numId="28">
    <w:abstractNumId w:val="3"/>
  </w:num>
  <w:num w:numId="29">
    <w:abstractNumId w:val="27"/>
  </w:num>
  <w:num w:numId="30">
    <w:abstractNumId w:val="23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3F"/>
    <w:rsid w:val="00015563"/>
    <w:rsid w:val="000268C3"/>
    <w:rsid w:val="00046146"/>
    <w:rsid w:val="00066977"/>
    <w:rsid w:val="00085D78"/>
    <w:rsid w:val="000A5CF9"/>
    <w:rsid w:val="000C32F5"/>
    <w:rsid w:val="000C70B2"/>
    <w:rsid w:val="000E019B"/>
    <w:rsid w:val="000E289C"/>
    <w:rsid w:val="000F058D"/>
    <w:rsid w:val="00104B45"/>
    <w:rsid w:val="001078C9"/>
    <w:rsid w:val="00114128"/>
    <w:rsid w:val="00114D0B"/>
    <w:rsid w:val="001350B1"/>
    <w:rsid w:val="0016155C"/>
    <w:rsid w:val="001978F4"/>
    <w:rsid w:val="001A0818"/>
    <w:rsid w:val="001D672F"/>
    <w:rsid w:val="002138FE"/>
    <w:rsid w:val="0022298F"/>
    <w:rsid w:val="00222EB2"/>
    <w:rsid w:val="00227E3C"/>
    <w:rsid w:val="00250A83"/>
    <w:rsid w:val="00253D6D"/>
    <w:rsid w:val="00253E10"/>
    <w:rsid w:val="00261844"/>
    <w:rsid w:val="0027724F"/>
    <w:rsid w:val="00283746"/>
    <w:rsid w:val="00294398"/>
    <w:rsid w:val="002A1855"/>
    <w:rsid w:val="002B0184"/>
    <w:rsid w:val="002B0FA3"/>
    <w:rsid w:val="002D0078"/>
    <w:rsid w:val="002D2EC7"/>
    <w:rsid w:val="00305405"/>
    <w:rsid w:val="00317679"/>
    <w:rsid w:val="0034506C"/>
    <w:rsid w:val="003619A1"/>
    <w:rsid w:val="0036791A"/>
    <w:rsid w:val="0037162C"/>
    <w:rsid w:val="003725EB"/>
    <w:rsid w:val="00394E68"/>
    <w:rsid w:val="003A5D0C"/>
    <w:rsid w:val="003B0394"/>
    <w:rsid w:val="003B64CA"/>
    <w:rsid w:val="003B6554"/>
    <w:rsid w:val="003C6BDE"/>
    <w:rsid w:val="003D2445"/>
    <w:rsid w:val="003E5785"/>
    <w:rsid w:val="003F4885"/>
    <w:rsid w:val="00403F89"/>
    <w:rsid w:val="00405197"/>
    <w:rsid w:val="00406DF9"/>
    <w:rsid w:val="00417E02"/>
    <w:rsid w:val="00425EE1"/>
    <w:rsid w:val="0042746D"/>
    <w:rsid w:val="004317E6"/>
    <w:rsid w:val="00435D94"/>
    <w:rsid w:val="004464EA"/>
    <w:rsid w:val="004534C5"/>
    <w:rsid w:val="00474AC9"/>
    <w:rsid w:val="00480B86"/>
    <w:rsid w:val="00483A3C"/>
    <w:rsid w:val="00485BB1"/>
    <w:rsid w:val="004951E7"/>
    <w:rsid w:val="004952D0"/>
    <w:rsid w:val="004D0FD9"/>
    <w:rsid w:val="004E59E7"/>
    <w:rsid w:val="004F4EE5"/>
    <w:rsid w:val="005161C7"/>
    <w:rsid w:val="0053293F"/>
    <w:rsid w:val="005401B1"/>
    <w:rsid w:val="00544913"/>
    <w:rsid w:val="005454D9"/>
    <w:rsid w:val="0055202D"/>
    <w:rsid w:val="00573300"/>
    <w:rsid w:val="0058072C"/>
    <w:rsid w:val="005A1D55"/>
    <w:rsid w:val="005A5E7B"/>
    <w:rsid w:val="005D1452"/>
    <w:rsid w:val="005D19C9"/>
    <w:rsid w:val="005E29FE"/>
    <w:rsid w:val="00604931"/>
    <w:rsid w:val="00606D51"/>
    <w:rsid w:val="006208F0"/>
    <w:rsid w:val="00636C64"/>
    <w:rsid w:val="0064696E"/>
    <w:rsid w:val="006823CC"/>
    <w:rsid w:val="00693C8E"/>
    <w:rsid w:val="00696A97"/>
    <w:rsid w:val="006B3188"/>
    <w:rsid w:val="006B6C5D"/>
    <w:rsid w:val="006B7F93"/>
    <w:rsid w:val="006C429A"/>
    <w:rsid w:val="006D3BD2"/>
    <w:rsid w:val="006D7C9B"/>
    <w:rsid w:val="006F1933"/>
    <w:rsid w:val="00707C3D"/>
    <w:rsid w:val="00715709"/>
    <w:rsid w:val="00747E3E"/>
    <w:rsid w:val="00752848"/>
    <w:rsid w:val="00773A57"/>
    <w:rsid w:val="007808EF"/>
    <w:rsid w:val="00786DD9"/>
    <w:rsid w:val="007A1E60"/>
    <w:rsid w:val="007A6D9A"/>
    <w:rsid w:val="007D58B7"/>
    <w:rsid w:val="007D6641"/>
    <w:rsid w:val="007D6CEB"/>
    <w:rsid w:val="007F5720"/>
    <w:rsid w:val="008017B0"/>
    <w:rsid w:val="00803840"/>
    <w:rsid w:val="0080503A"/>
    <w:rsid w:val="00805A55"/>
    <w:rsid w:val="00822785"/>
    <w:rsid w:val="00825CCE"/>
    <w:rsid w:val="00830A81"/>
    <w:rsid w:val="00831C1D"/>
    <w:rsid w:val="00847B7A"/>
    <w:rsid w:val="00852BA4"/>
    <w:rsid w:val="00857963"/>
    <w:rsid w:val="00857C3D"/>
    <w:rsid w:val="008661D9"/>
    <w:rsid w:val="00874316"/>
    <w:rsid w:val="008800BA"/>
    <w:rsid w:val="00894208"/>
    <w:rsid w:val="00896E90"/>
    <w:rsid w:val="008A6ADA"/>
    <w:rsid w:val="008A6F0D"/>
    <w:rsid w:val="008A75E6"/>
    <w:rsid w:val="008B7019"/>
    <w:rsid w:val="008C288E"/>
    <w:rsid w:val="008C602F"/>
    <w:rsid w:val="008D3F12"/>
    <w:rsid w:val="009022AB"/>
    <w:rsid w:val="00902DAC"/>
    <w:rsid w:val="0090327F"/>
    <w:rsid w:val="00907F29"/>
    <w:rsid w:val="0091564C"/>
    <w:rsid w:val="0091778C"/>
    <w:rsid w:val="009441C5"/>
    <w:rsid w:val="009855BA"/>
    <w:rsid w:val="0099495D"/>
    <w:rsid w:val="009A051C"/>
    <w:rsid w:val="009A4FB4"/>
    <w:rsid w:val="009B40BD"/>
    <w:rsid w:val="009F6C1B"/>
    <w:rsid w:val="00A16C8E"/>
    <w:rsid w:val="00A200C6"/>
    <w:rsid w:val="00A2332F"/>
    <w:rsid w:val="00A7462E"/>
    <w:rsid w:val="00A80FDC"/>
    <w:rsid w:val="00AA7DF9"/>
    <w:rsid w:val="00AC00D2"/>
    <w:rsid w:val="00AC5CB7"/>
    <w:rsid w:val="00AE186B"/>
    <w:rsid w:val="00AF1F00"/>
    <w:rsid w:val="00B0775F"/>
    <w:rsid w:val="00B248FC"/>
    <w:rsid w:val="00B30430"/>
    <w:rsid w:val="00B812F2"/>
    <w:rsid w:val="00B867F2"/>
    <w:rsid w:val="00B86AFC"/>
    <w:rsid w:val="00B91D57"/>
    <w:rsid w:val="00B92832"/>
    <w:rsid w:val="00B94B54"/>
    <w:rsid w:val="00BB50F8"/>
    <w:rsid w:val="00BC23D9"/>
    <w:rsid w:val="00BC4393"/>
    <w:rsid w:val="00BC615B"/>
    <w:rsid w:val="00BD3E2A"/>
    <w:rsid w:val="00BD3E76"/>
    <w:rsid w:val="00BD479A"/>
    <w:rsid w:val="00BE0C4A"/>
    <w:rsid w:val="00BF587C"/>
    <w:rsid w:val="00BF6C78"/>
    <w:rsid w:val="00C13F1E"/>
    <w:rsid w:val="00C25237"/>
    <w:rsid w:val="00C40CB4"/>
    <w:rsid w:val="00C56DA4"/>
    <w:rsid w:val="00C601B3"/>
    <w:rsid w:val="00C7357B"/>
    <w:rsid w:val="00C74AA5"/>
    <w:rsid w:val="00C77A4E"/>
    <w:rsid w:val="00C861F1"/>
    <w:rsid w:val="00CA092E"/>
    <w:rsid w:val="00CC1009"/>
    <w:rsid w:val="00CC3F65"/>
    <w:rsid w:val="00CD09B0"/>
    <w:rsid w:val="00CE212E"/>
    <w:rsid w:val="00D130AF"/>
    <w:rsid w:val="00D17760"/>
    <w:rsid w:val="00D50175"/>
    <w:rsid w:val="00D57687"/>
    <w:rsid w:val="00D724D4"/>
    <w:rsid w:val="00D842BA"/>
    <w:rsid w:val="00D95B7B"/>
    <w:rsid w:val="00E17421"/>
    <w:rsid w:val="00E30612"/>
    <w:rsid w:val="00E32536"/>
    <w:rsid w:val="00E33A66"/>
    <w:rsid w:val="00E40880"/>
    <w:rsid w:val="00E42EF3"/>
    <w:rsid w:val="00E43E9C"/>
    <w:rsid w:val="00E529CB"/>
    <w:rsid w:val="00E53F4C"/>
    <w:rsid w:val="00E6768B"/>
    <w:rsid w:val="00E71FBD"/>
    <w:rsid w:val="00E74D2D"/>
    <w:rsid w:val="00E87B59"/>
    <w:rsid w:val="00EB7650"/>
    <w:rsid w:val="00EC1D9D"/>
    <w:rsid w:val="00EC25AD"/>
    <w:rsid w:val="00EF343F"/>
    <w:rsid w:val="00F00357"/>
    <w:rsid w:val="00F171D0"/>
    <w:rsid w:val="00F258F3"/>
    <w:rsid w:val="00F2767C"/>
    <w:rsid w:val="00F30D8F"/>
    <w:rsid w:val="00F36E8A"/>
    <w:rsid w:val="00F4688B"/>
    <w:rsid w:val="00F62A82"/>
    <w:rsid w:val="00F652C0"/>
    <w:rsid w:val="00F708C3"/>
    <w:rsid w:val="00F7102D"/>
    <w:rsid w:val="00F914C8"/>
    <w:rsid w:val="00F92FE6"/>
    <w:rsid w:val="00FB449D"/>
    <w:rsid w:val="00FC41F2"/>
    <w:rsid w:val="00FC5C4D"/>
    <w:rsid w:val="00FE2110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DDE10"/>
  <w15:chartTrackingRefBased/>
  <w15:docId w15:val="{7065363E-2876-B743-9D28-47B9F9F4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696A97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qFormat/>
    <w:rsid w:val="00E33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Default"/>
    <w:next w:val="Default"/>
    <w:qFormat/>
    <w:rsid w:val="00696A97"/>
    <w:pPr>
      <w:outlineLvl w:val="4"/>
    </w:pPr>
    <w:rPr>
      <w:color w:val="auto"/>
    </w:rPr>
  </w:style>
  <w:style w:type="paragraph" w:styleId="Heading6">
    <w:name w:val="heading 6"/>
    <w:basedOn w:val="Default"/>
    <w:next w:val="Default"/>
    <w:qFormat/>
    <w:rsid w:val="00696A97"/>
    <w:pPr>
      <w:outlineLvl w:val="5"/>
    </w:pPr>
    <w:rPr>
      <w:color w:val="auto"/>
    </w:rPr>
  </w:style>
  <w:style w:type="paragraph" w:styleId="Heading8">
    <w:name w:val="heading 8"/>
    <w:basedOn w:val="Default"/>
    <w:next w:val="Default"/>
    <w:qFormat/>
    <w:rsid w:val="00696A97"/>
    <w:pPr>
      <w:outlineLvl w:val="7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A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696A97"/>
    <w:rPr>
      <w:color w:val="auto"/>
    </w:rPr>
  </w:style>
  <w:style w:type="paragraph" w:styleId="BodyText">
    <w:name w:val="Body Text"/>
    <w:basedOn w:val="Default"/>
    <w:next w:val="Default"/>
    <w:rsid w:val="00696A97"/>
    <w:rPr>
      <w:color w:val="auto"/>
    </w:rPr>
  </w:style>
  <w:style w:type="paragraph" w:styleId="TOAHeading">
    <w:name w:val="toa heading"/>
    <w:basedOn w:val="Normal"/>
    <w:next w:val="Normal"/>
    <w:semiHidden/>
    <w:rsid w:val="00831C1D"/>
    <w:pPr>
      <w:tabs>
        <w:tab w:val="left" w:pos="9000"/>
        <w:tab w:val="right" w:pos="9360"/>
      </w:tabs>
      <w:suppressAutoHyphens/>
    </w:pPr>
    <w:rPr>
      <w:rFonts w:ascii="Courier" w:hAnsi="Courier"/>
      <w:szCs w:val="20"/>
    </w:rPr>
  </w:style>
  <w:style w:type="table" w:styleId="TableGrid">
    <w:name w:val="Table Grid"/>
    <w:basedOn w:val="TableNormal"/>
    <w:rsid w:val="0082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327F"/>
    <w:rPr>
      <w:color w:val="0000FF"/>
      <w:u w:val="single"/>
    </w:rPr>
  </w:style>
  <w:style w:type="character" w:styleId="CommentReference">
    <w:name w:val="annotation reference"/>
    <w:semiHidden/>
    <w:rsid w:val="00BC4393"/>
    <w:rPr>
      <w:sz w:val="16"/>
      <w:szCs w:val="16"/>
    </w:rPr>
  </w:style>
  <w:style w:type="paragraph" w:styleId="CommentText">
    <w:name w:val="annotation text"/>
    <w:basedOn w:val="Normal"/>
    <w:semiHidden/>
    <w:rsid w:val="00BC43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4393"/>
    <w:rPr>
      <w:b/>
      <w:bCs/>
    </w:rPr>
  </w:style>
  <w:style w:type="paragraph" w:styleId="BalloonText">
    <w:name w:val="Balloon Text"/>
    <w:basedOn w:val="Normal"/>
    <w:semiHidden/>
    <w:rsid w:val="00BC4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4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9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95D"/>
  </w:style>
  <w:style w:type="character" w:customStyle="1" w:styleId="HeaderChar">
    <w:name w:val="Header Char"/>
    <w:link w:val="Header"/>
    <w:uiPriority w:val="99"/>
    <w:rsid w:val="00FC41F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05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336699"/>
                  </w:divBdr>
                  <w:divsChild>
                    <w:div w:id="824443407">
                      <w:marLeft w:val="18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dl.com/v/2AqVJ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4115-7389-5D41-ADFF-72297AB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n 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 E</dc:title>
  <dc:subject/>
  <dc:creator>kem273</dc:creator>
  <cp:keywords/>
  <cp:lastModifiedBy>Microsoft Office User</cp:lastModifiedBy>
  <cp:revision>5</cp:revision>
  <cp:lastPrinted>2012-05-10T15:35:00Z</cp:lastPrinted>
  <dcterms:created xsi:type="dcterms:W3CDTF">2018-12-12T18:44:00Z</dcterms:created>
  <dcterms:modified xsi:type="dcterms:W3CDTF">2019-10-09T21:05:00Z</dcterms:modified>
</cp:coreProperties>
</file>